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85C0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19D982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BA4A5C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C3881D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496818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2B5D53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A82115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09D3A1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08BFBF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B0F0C1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10B4F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EB9E75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2AB04B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B9F327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B20B10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5F543C" w14:textId="14F3A0E6" w:rsidR="00946B5F" w:rsidRDefault="00946B5F" w:rsidP="00946B5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боулспорт»</w:t>
      </w:r>
    </w:p>
    <w:p w14:paraId="122F3919" w14:textId="77777777" w:rsidR="00946B5F" w:rsidRDefault="00946B5F" w:rsidP="00946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C4E2A6" w14:textId="40F2CEAA" w:rsidR="00D226D6" w:rsidRPr="00F0248A" w:rsidRDefault="00D226D6" w:rsidP="00D2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E359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216576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1837D01A" w14:textId="193BFF26" w:rsidR="00D226D6" w:rsidRPr="000B56F4" w:rsidRDefault="00D226D6" w:rsidP="00D226D6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боул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B9DF04E" w14:textId="77777777" w:rsidR="00946B5F" w:rsidRPr="00DA58AF" w:rsidRDefault="00946B5F" w:rsidP="00946B5F">
      <w:pPr>
        <w:pStyle w:val="a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2518DEAB" w14:textId="77777777" w:rsidR="00946B5F" w:rsidRDefault="00946B5F" w:rsidP="00946B5F">
      <w:pPr>
        <w:pStyle w:val="af5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623030A" w14:textId="77777777" w:rsidR="00946B5F" w:rsidRDefault="00946B5F" w:rsidP="00946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863F5" w14:textId="77777777" w:rsidR="00946B5F" w:rsidRDefault="00946B5F" w:rsidP="00946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5F993A" w14:textId="77777777" w:rsidR="00946B5F" w:rsidRDefault="00946B5F" w:rsidP="00946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61D24" w14:textId="77777777" w:rsidR="00946B5F" w:rsidRDefault="00946B5F" w:rsidP="00946B5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018A41B" w14:textId="77777777" w:rsidR="00946B5F" w:rsidRDefault="00946B5F" w:rsidP="00946B5F">
      <w:pPr>
        <w:spacing w:after="0" w:line="240" w:lineRule="auto"/>
        <w:sectPr w:rsidR="00946B5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6C2F74A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095BD97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B973AFF" w14:textId="0D977DD1" w:rsidR="00CE69A6" w:rsidRDefault="007104BE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8D58F0">
        <w:rPr>
          <w:rFonts w:ascii="Times New Roman" w:hAnsi="Times New Roman" w:cs="Times New Roman"/>
          <w:sz w:val="28"/>
          <w:szCs w:val="28"/>
        </w:rPr>
        <w:t>__</w:t>
      </w:r>
      <w:r w:rsidR="00244CA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23BF2D1E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32A1B3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724D02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b/>
          <w:sz w:val="28"/>
          <w:szCs w:val="28"/>
        </w:rPr>
        <w:t>«</w:t>
      </w:r>
      <w:r w:rsidR="006A0B28">
        <w:rPr>
          <w:rFonts w:ascii="Times New Roman" w:hAnsi="Times New Roman" w:cs="Times New Roman"/>
          <w:b/>
          <w:sz w:val="28"/>
          <w:szCs w:val="28"/>
        </w:rPr>
        <w:t>боулспорт</w:t>
      </w:r>
      <w:r w:rsidRPr="000A178B">
        <w:rPr>
          <w:rFonts w:ascii="Times New Roman" w:hAnsi="Times New Roman" w:cs="Times New Roman"/>
          <w:b/>
          <w:sz w:val="28"/>
          <w:szCs w:val="28"/>
        </w:rPr>
        <w:t>»</w:t>
      </w:r>
    </w:p>
    <w:p w14:paraId="41011EAB" w14:textId="77777777" w:rsidR="00CE69A6" w:rsidRPr="000A178B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0250E6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УТВЕРЖДАЮ</w:t>
      </w:r>
    </w:p>
    <w:p w14:paraId="6AE66C08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4CB5F00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178B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290852A7" w14:textId="77777777" w:rsidR="00CE69A6" w:rsidRPr="000A178B" w:rsidRDefault="00CE69A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57875E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BF0EB8E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0489683A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670310B" w14:textId="77777777" w:rsidR="00CE69A6" w:rsidRPr="000A178B" w:rsidRDefault="00CE69A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1640C6" w14:textId="77777777" w:rsidR="00CE69A6" w:rsidRPr="000A178B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A178B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5BFB43D" w14:textId="77777777" w:rsidR="00CE69A6" w:rsidRPr="000A178B" w:rsidRDefault="00244CA2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6724680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8B">
        <w:rPr>
          <w:rFonts w:ascii="Times New Roman" w:hAnsi="Times New Roman" w:cs="Times New Roman"/>
          <w:b/>
          <w:sz w:val="28"/>
          <w:szCs w:val="28"/>
        </w:rPr>
        <w:t>I.</w:t>
      </w:r>
      <w:r w:rsidRPr="000A178B">
        <w:rPr>
          <w:rFonts w:ascii="Times New Roman" w:hAnsi="Times New Roman"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9077B23" w14:textId="77777777" w:rsidR="00CE69A6" w:rsidRPr="000A178B" w:rsidRDefault="00CE69A6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1F0BB101" w14:textId="77777777" w:rsidR="00CE69A6" w:rsidRPr="000A178B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0A178B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0A178B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0A178B">
        <w:rPr>
          <w:rFonts w:ascii="Times New Roman" w:hAnsi="Times New Roman" w:cs="Times New Roman"/>
          <w:sz w:val="28"/>
          <w:szCs w:val="28"/>
        </w:rPr>
        <w:t xml:space="preserve">   </w:t>
      </w:r>
      <w:r w:rsidRPr="000A178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A178B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1E922B30" w14:textId="77777777" w:rsidR="00CE69A6" w:rsidRPr="000A178B" w:rsidRDefault="00244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0A178B">
        <w:rPr>
          <w:rFonts w:ascii="Times New Roman" w:hAnsi="Times New Roman" w:cs="Times New Roman"/>
          <w:sz w:val="28"/>
          <w:szCs w:val="28"/>
        </w:rPr>
        <w:br/>
      </w:r>
      <w:r w:rsidRPr="000A178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0A178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A178B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688F9046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6A0B28">
        <w:rPr>
          <w:rFonts w:ascii="Times New Roman" w:hAnsi="Times New Roman" w:cs="Times New Roman"/>
          <w:sz w:val="28"/>
          <w:szCs w:val="28"/>
        </w:rPr>
        <w:t>боул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69EC457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73DF218F" w14:textId="77777777" w:rsidR="00CE69A6" w:rsidRDefault="00244CA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21750A0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CF6B2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4C10EC12" w14:textId="77777777" w:rsidR="00CE69A6" w:rsidRDefault="00CE69A6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3D4D79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0AD1FA1F" w14:textId="77777777" w:rsidR="00CE69A6" w:rsidRDefault="00244CA2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34751E9A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C23BB49" w14:textId="77777777" w:rsidR="00CE69A6" w:rsidRDefault="00244CA2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1D4A1FB" w14:textId="649D3819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56F871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5485F438" w14:textId="77777777" w:rsidR="00CE69A6" w:rsidRDefault="00244CA2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1F6FB23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B0D2BAE" w14:textId="77777777" w:rsidR="00CE69A6" w:rsidRDefault="00244CA2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351945D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1BB5B231" w14:textId="77777777" w:rsidR="00CE69A6" w:rsidRDefault="00244CA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481C5C3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218C9A04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9FD4C91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56F2A98" w14:textId="77777777" w:rsidR="00CE69A6" w:rsidRDefault="00244CA2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4C1F3D7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6A0B28">
        <w:rPr>
          <w:rFonts w:ascii="Times New Roman" w:hAnsi="Times New Roman" w:cs="Times New Roman"/>
          <w:sz w:val="28"/>
          <w:szCs w:val="28"/>
        </w:rPr>
        <w:t>боулспорт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A17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B46B3A" w14:textId="7E7DFCE8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 (рекомендуемый образец приведен в приложении № 2 к Примерной программе).</w:t>
      </w:r>
    </w:p>
    <w:p w14:paraId="27826E08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C3FA34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666279CD" w14:textId="77777777" w:rsidR="00CE69A6" w:rsidRDefault="00244CA2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AE7904D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097CA37" w14:textId="77777777" w:rsidR="00CE69A6" w:rsidRDefault="00244CA2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A357DB7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4B83D" w14:textId="77777777" w:rsidR="00CE69A6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18BCBF13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AF740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5EC0056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6A0B2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49D58B8E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205795CA" w14:textId="77777777" w:rsidR="00CE69A6" w:rsidRPr="00594645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B1A19A2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6A0B28">
        <w:rPr>
          <w:rFonts w:ascii="Times New Roman" w:hAnsi="Times New Roman" w:cs="Times New Roman"/>
          <w:sz w:val="28"/>
          <w:szCs w:val="28"/>
        </w:rPr>
        <w:t>боулс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3563EFC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EBB08EF" w14:textId="77777777" w:rsidR="00CE69A6" w:rsidRDefault="00244CA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852AC4B" w14:textId="42EA38C8" w:rsidR="00CE69A6" w:rsidRPr="000A178B" w:rsidRDefault="00244CA2">
      <w:pPr>
        <w:spacing w:after="0" w:line="240" w:lineRule="auto"/>
        <w:ind w:right="2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6A0B28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9A33E5">
        <w:rPr>
          <w:rFonts w:ascii="Times New Roman" w:hAnsi="Times New Roman" w:cs="Times New Roman"/>
          <w:sz w:val="28"/>
          <w:szCs w:val="28"/>
        </w:rPr>
        <w:br/>
      </w:r>
      <w:r w:rsidR="006A0B28">
        <w:rPr>
          <w:rFonts w:ascii="Times New Roman" w:hAnsi="Times New Roman" w:cs="Times New Roman"/>
          <w:sz w:val="28"/>
          <w:szCs w:val="28"/>
        </w:rPr>
        <w:t>с третьего</w:t>
      </w:r>
      <w:r w:rsidR="000A178B" w:rsidRPr="000A17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178B">
        <w:rPr>
          <w:rFonts w:ascii="Times New Roman" w:hAnsi="Times New Roman" w:cs="Times New Roman"/>
          <w:sz w:val="28"/>
          <w:szCs w:val="28"/>
        </w:rPr>
        <w:t>;</w:t>
      </w:r>
    </w:p>
    <w:p w14:paraId="36A86947" w14:textId="77777777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t>;</w:t>
      </w:r>
    </w:p>
    <w:p w14:paraId="75DB8CD3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02B67829" w14:textId="77777777" w:rsidR="00CE69A6" w:rsidRPr="000A178B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2D2C79F6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A178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E4FADA2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6A0B28">
        <w:rPr>
          <w:rFonts w:ascii="Times New Roman" w:hAnsi="Times New Roman" w:cs="Times New Roman"/>
          <w:sz w:val="28"/>
          <w:szCs w:val="28"/>
        </w:rPr>
        <w:t>боулспорт</w:t>
      </w:r>
      <w:r w:rsidRPr="000A178B">
        <w:rPr>
          <w:rFonts w:ascii="Times New Roman" w:hAnsi="Times New Roman" w:cs="Times New Roman"/>
          <w:sz w:val="28"/>
          <w:szCs w:val="28"/>
        </w:rPr>
        <w:t>»</w:t>
      </w:r>
      <w:r w:rsidRPr="000A178B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0A178B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71C4F378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BBD37B5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50EF100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0A178B">
        <w:rPr>
          <w:rFonts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A0B28">
        <w:rPr>
          <w:rFonts w:ascii="Times New Roman" w:hAnsi="Times New Roman" w:cs="Times New Roman"/>
          <w:sz w:val="28"/>
          <w:szCs w:val="28"/>
        </w:rPr>
        <w:t>боулспорт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79404318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15AF578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987B8EA" w14:textId="77777777" w:rsidR="00CE69A6" w:rsidRDefault="00244CA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6CDA4F4" w14:textId="3DEF397B" w:rsidR="00CE69A6" w:rsidRPr="004E0669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4E066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4E0669" w:rsidRPr="004E0669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4E0669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E3597B">
        <w:rPr>
          <w:rFonts w:ascii="Times New Roman" w:hAnsi="Times New Roman" w:cs="Times New Roman"/>
          <w:sz w:val="28"/>
          <w:szCs w:val="28"/>
        </w:rPr>
        <w:br/>
      </w:r>
      <w:r w:rsidRPr="004E0669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A3DE41C" w14:textId="7C8A6B76" w:rsidR="00CE69A6" w:rsidRDefault="00244CA2">
      <w:pPr>
        <w:spacing w:after="0" w:line="240" w:lineRule="auto"/>
        <w:ind w:firstLine="709"/>
        <w:jc w:val="both"/>
      </w:pPr>
      <w:r w:rsidRPr="004E066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4E0669">
        <w:rPr>
          <w:rFonts w:ascii="Times New Roman" w:hAnsi="Times New Roman" w:cs="Times New Roman"/>
          <w:sz w:val="28"/>
          <w:szCs w:val="28"/>
        </w:rPr>
        <w:br/>
      </w:r>
      <w:r w:rsidR="004E0669" w:rsidRPr="004E0669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E0669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64B3E2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95590EF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2A604A0" w14:textId="77777777" w:rsidR="00CE69A6" w:rsidRDefault="00244CA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60C6C3A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05A0E1E3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8067BC3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6A0B28">
        <w:rPr>
          <w:rFonts w:ascii="Times New Roman" w:hAnsi="Times New Roman" w:cs="Times New Roman"/>
          <w:sz w:val="28"/>
          <w:szCs w:val="28"/>
        </w:rPr>
        <w:t>боулспорт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7BC6A773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F12EF26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46D4EC2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50734D08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25EFC9A" w14:textId="57F72251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F7473FE" w14:textId="0C812230" w:rsidR="008D58F0" w:rsidRPr="00341785" w:rsidRDefault="008D58F0" w:rsidP="008D58F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8F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8F0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14:paraId="573472E2" w14:textId="77777777" w:rsidR="004E0669" w:rsidRPr="00341785" w:rsidRDefault="00244CA2" w:rsidP="004E06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4F6626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4E0669" w:rsidRPr="004F662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E0669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4E0669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6C945797" w14:textId="574D9AB2" w:rsidR="00CE69A6" w:rsidRPr="000A178B" w:rsidRDefault="00244CA2" w:rsidP="004E06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6BB">
        <w:rPr>
          <w:rFonts w:ascii="Times New Roman" w:hAnsi="Times New Roman" w:cs="Times New Roman"/>
          <w:sz w:val="28"/>
          <w:szCs w:val="28"/>
        </w:rPr>
        <w:t xml:space="preserve">получить уровень спортивной квалификации (спортивный разряд), </w:t>
      </w:r>
      <w:r w:rsidRPr="003756BB">
        <w:rPr>
          <w:rFonts w:ascii="Times New Roman" w:hAnsi="Times New Roman" w:cs="Times New Roman"/>
          <w:sz w:val="28"/>
          <w:szCs w:val="28"/>
        </w:rPr>
        <w:lastRenderedPageBreak/>
        <w:t>необходимый для зачисления и перевода на этап высшего спортивного мастерства.</w:t>
      </w:r>
    </w:p>
    <w:p w14:paraId="11F1359E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6DA2A851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142014EE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DCF9859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014566B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7743F04E" w14:textId="77777777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2450E12" w14:textId="77777777" w:rsidR="004F6626" w:rsidRPr="005B276B" w:rsidRDefault="00244CA2" w:rsidP="004F662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F6626" w:rsidRPr="004F662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5C5F7C92" w14:textId="3718175D" w:rsidR="00580445" w:rsidRDefault="008D58F0" w:rsidP="004F66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4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</w:t>
      </w:r>
      <w:r w:rsidR="004F2DEF">
        <w:rPr>
          <w:rFonts w:ascii="Times New Roman" w:hAnsi="Times New Roman" w:cs="Times New Roman"/>
          <w:sz w:val="28"/>
          <w:szCs w:val="28"/>
        </w:rPr>
        <w:t>я</w:t>
      </w:r>
      <w:r w:rsidRPr="00580445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 не реже одного раза в два года;</w:t>
      </w:r>
    </w:p>
    <w:p w14:paraId="0F7FAC2C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2FFCC510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0F20CFAE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78CC0A05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6A94A6B" w14:textId="77777777" w:rsidR="00CE69A6" w:rsidRDefault="00244CA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6798B439" w14:textId="77777777" w:rsidR="00CE69A6" w:rsidRDefault="00244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6846E83D" w14:textId="77777777" w:rsidR="00CE69A6" w:rsidRDefault="00244CA2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3485DD5" w14:textId="77777777" w:rsidR="00CE69A6" w:rsidRDefault="00CE69A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D7265A5" w14:textId="77777777" w:rsidR="00580445" w:rsidRPr="00580445" w:rsidRDefault="00580445" w:rsidP="00580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4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8044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58044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38B25BB6" w14:textId="77777777" w:rsidR="00580445" w:rsidRPr="00580445" w:rsidRDefault="00580445" w:rsidP="005804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7516C1" w14:textId="73F2E9E5" w:rsidR="00580445" w:rsidRPr="007A314C" w:rsidRDefault="007A314C" w:rsidP="007A314C">
      <w:pPr>
        <w:tabs>
          <w:tab w:val="left" w:pos="1276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>
        <w:rPr>
          <w:rFonts w:ascii="Times New Roman" w:hAnsi="Times New Roman" w:cs="Times New Roman"/>
          <w:sz w:val="28"/>
          <w:szCs w:val="28"/>
        </w:rPr>
        <w:t>14.</w:t>
      </w:r>
      <w:r w:rsidR="00580445" w:rsidRPr="007A314C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580445" w:rsidRPr="007A314C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FF6C872" w14:textId="19DF9D1F" w:rsidR="00580445" w:rsidRPr="00580445" w:rsidRDefault="00580445" w:rsidP="00580445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58044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EB2A3A" w:rsidRPr="00CE1A4C">
        <w:rPr>
          <w:rFonts w:ascii="Times New Roman" w:hAnsi="Times New Roman" w:cs="Times New Roman"/>
          <w:sz w:val="20"/>
          <w:szCs w:val="20"/>
        </w:rPr>
        <w:t>учебно-</w:t>
      </w:r>
      <w:r w:rsidRPr="0058044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3974B18E" w14:textId="38B9EAE2" w:rsidR="00580445" w:rsidRPr="00580445" w:rsidRDefault="00580445" w:rsidP="007A314C">
      <w:pPr>
        <w:pStyle w:val="af6"/>
        <w:numPr>
          <w:ilvl w:val="0"/>
          <w:numId w:val="6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44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58044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CCC5D0B" w14:textId="77777777" w:rsidR="00580445" w:rsidRPr="00580445" w:rsidRDefault="00580445" w:rsidP="0058044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80445">
        <w:rPr>
          <w:rFonts w:ascii="Times New Roman" w:hAnsi="Times New Roman" w:cs="Times New Roman"/>
          <w:sz w:val="20"/>
          <w:szCs w:val="20"/>
        </w:rPr>
        <w:t>(</w:t>
      </w:r>
      <w:r w:rsidRPr="0058044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58044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58044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71A3B46" w14:textId="77777777" w:rsidR="00580445" w:rsidRPr="00341785" w:rsidRDefault="00580445" w:rsidP="00580445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80445">
        <w:rPr>
          <w:rFonts w:ascii="Times New Roman" w:hAnsi="Times New Roman" w:cs="Times New Roman"/>
          <w:bCs/>
          <w:sz w:val="28"/>
          <w:szCs w:val="28"/>
        </w:rPr>
        <w:t>(</w:t>
      </w:r>
      <w:r w:rsidRPr="0058044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bookmarkEnd w:id="1"/>
    <w:p w14:paraId="4E0E9670" w14:textId="77777777" w:rsidR="00CE69A6" w:rsidRDefault="00CE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04312" w14:textId="2AE72048" w:rsidR="00CE69A6" w:rsidRDefault="00B91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8D9F2AA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F3787" w14:textId="5E1EB092" w:rsidR="00CE69A6" w:rsidRPr="00594645" w:rsidRDefault="00594645" w:rsidP="005946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5">
        <w:rPr>
          <w:rFonts w:ascii="Times New Roman" w:hAnsi="Times New Roman" w:cs="Times New Roman"/>
          <w:sz w:val="28"/>
          <w:szCs w:val="28"/>
        </w:rPr>
        <w:t xml:space="preserve">16. </w:t>
      </w:r>
      <w:r w:rsidR="00244CA2" w:rsidRPr="0059464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CE69A6" w14:paraId="107A02CC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12BB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5DDB" w14:textId="77777777" w:rsidR="00CE69A6" w:rsidRDefault="00244CA2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17E972B" w14:textId="77777777" w:rsidR="00CE69A6" w:rsidRDefault="00CE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CA0C19" w14:textId="77777777" w:rsidR="00CE69A6" w:rsidRDefault="00CE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EF990" w14:textId="23700936" w:rsidR="00CE69A6" w:rsidRDefault="00B91D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244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2FF90B64" w14:textId="77777777" w:rsidR="00CE69A6" w:rsidRDefault="00CE6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0036BB65" w14:textId="3F242DD6" w:rsidR="00CE69A6" w:rsidRDefault="00244CA2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="00E3597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4EBFD0C8" w14:textId="79330398" w:rsidR="00CE69A6" w:rsidRDefault="00244CA2" w:rsidP="00E3597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3969B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FB96040" w14:textId="77777777" w:rsidR="00CE69A6" w:rsidRDefault="00CE69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5AE4612" w14:textId="77777777" w:rsidR="00CE69A6" w:rsidRDefault="00244CA2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9C3240A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E4A6515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7149B1D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4C8F821F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7FD041" w14:textId="77777777" w:rsidR="00CE69A6" w:rsidRDefault="00244CA2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1A652428" w14:textId="77777777" w:rsidR="00CE69A6" w:rsidRDefault="00244CA2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3528E481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69A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37751BC7" w14:textId="7D60599B" w:rsidR="00CE69A6" w:rsidRDefault="00244CA2" w:rsidP="00594645">
      <w:pPr>
        <w:pStyle w:val="af5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5946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057DF1">
        <w:rPr>
          <w:rFonts w:ascii="Times New Roman" w:hAnsi="Times New Roman" w:cs="Times New Roman"/>
          <w:sz w:val="28"/>
          <w:szCs w:val="28"/>
        </w:rPr>
        <w:t>спорта «</w:t>
      </w:r>
      <w:proofErr w:type="spellStart"/>
      <w:r w:rsidR="006A0B28" w:rsidRPr="00057DF1">
        <w:rPr>
          <w:rFonts w:ascii="Times New Roman" w:hAnsi="Times New Roman" w:cs="Times New Roman"/>
          <w:sz w:val="28"/>
          <w:szCs w:val="28"/>
        </w:rPr>
        <w:t>боулспорт</w:t>
      </w:r>
      <w:proofErr w:type="spellEnd"/>
      <w:r w:rsidRPr="00057DF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594645">
        <w:rPr>
          <w:rFonts w:ascii="Times New Roman" w:hAnsi="Times New Roman" w:cs="Times New Roman"/>
          <w:sz w:val="28"/>
          <w:szCs w:val="28"/>
        </w:rPr>
        <w:br/>
      </w:r>
      <w:r w:rsidR="007104BE">
        <w:rPr>
          <w:rFonts w:ascii="Times New Roman" w:hAnsi="Times New Roman" w:cs="Times New Roman"/>
          <w:sz w:val="28"/>
          <w:szCs w:val="28"/>
        </w:rPr>
        <w:t>от «___» _________ 202</w:t>
      </w:r>
      <w:r w:rsidR="007104BE" w:rsidRPr="007104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  <w:r w:rsidR="00594645">
        <w:rPr>
          <w:rFonts w:ascii="Times New Roman" w:hAnsi="Times New Roman" w:cs="Times New Roman"/>
          <w:sz w:val="28"/>
          <w:szCs w:val="28"/>
        </w:rPr>
        <w:br/>
      </w:r>
      <w:r w:rsidR="005946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2B77D4F" w14:textId="77777777" w:rsidR="00CE69A6" w:rsidRDefault="00CE69A6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EF545" w14:textId="77777777" w:rsidR="00CE69A6" w:rsidRDefault="00244CA2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4245367" w14:textId="77777777" w:rsidR="00CE69A6" w:rsidRDefault="00CE69A6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CE69A6" w14:paraId="2C661374" w14:textId="77777777" w:rsidTr="00594645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0494B" w14:textId="77777777" w:rsidR="00CE69A6" w:rsidRPr="00594645" w:rsidRDefault="00244CA2">
            <w:pPr>
              <w:pStyle w:val="TableParagraph"/>
              <w:jc w:val="center"/>
              <w:rPr>
                <w:lang w:val="ru-RU"/>
              </w:rPr>
            </w:pPr>
            <w:r w:rsidRPr="00594645">
              <w:rPr>
                <w:bCs/>
                <w:sz w:val="24"/>
                <w:szCs w:val="24"/>
                <w:lang w:val="ru-RU"/>
              </w:rPr>
              <w:t>№</w:t>
            </w:r>
            <w:r w:rsidRPr="00594645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594645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A8E6" w14:textId="4910CBDA" w:rsidR="00CE69A6" w:rsidRPr="00594645" w:rsidRDefault="00244CA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9464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594645">
              <w:rPr>
                <w:bCs/>
                <w:sz w:val="24"/>
                <w:szCs w:val="24"/>
                <w:lang w:val="ru-RU"/>
              </w:rPr>
              <w:t>подготовки</w:t>
            </w:r>
            <w:r w:rsidR="007A58D2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4538D" w14:textId="77777777" w:rsidR="00CE69A6" w:rsidRPr="00594645" w:rsidRDefault="00244CA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94645">
              <w:rPr>
                <w:bCs/>
                <w:sz w:val="24"/>
                <w:szCs w:val="24"/>
                <w:lang w:val="ru-RU"/>
              </w:rPr>
              <w:t>Этапы</w:t>
            </w:r>
            <w:r w:rsidRPr="00594645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594645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CE69A6" w14:paraId="6DE330B6" w14:textId="77777777" w:rsidTr="00594645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50AB3" w14:textId="77777777" w:rsidR="00CE69A6" w:rsidRPr="00594645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72C2" w14:textId="77777777" w:rsidR="00CE69A6" w:rsidRPr="00594645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74E5F" w14:textId="77777777" w:rsidR="00CE69A6" w:rsidRPr="00594645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Этап начальной</w:t>
            </w:r>
            <w:r w:rsidRPr="005946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680CF" w14:textId="351DE11F" w:rsidR="00CE69A6" w:rsidRPr="00594645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3969B3">
              <w:rPr>
                <w:sz w:val="24"/>
                <w:szCs w:val="24"/>
                <w:lang w:val="ru-RU"/>
              </w:rPr>
              <w:br/>
            </w:r>
            <w:r w:rsidRPr="0059464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(этап спортивной</w:t>
            </w:r>
            <w:r w:rsidRPr="005946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84711" w14:textId="77777777" w:rsidR="00CE69A6" w:rsidRPr="00594645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Этап</w:t>
            </w:r>
            <w:r w:rsidRPr="005946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совершенствования</w:t>
            </w:r>
            <w:r w:rsidRPr="005946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спортивного</w:t>
            </w:r>
            <w:r w:rsidRPr="005946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AFDB1" w14:textId="77777777" w:rsidR="00CE69A6" w:rsidRPr="00594645" w:rsidRDefault="00244CA2">
            <w:pPr>
              <w:pStyle w:val="TableParagraph"/>
              <w:jc w:val="center"/>
              <w:rPr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Этап</w:t>
            </w:r>
            <w:r w:rsidRPr="005946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высшего</w:t>
            </w:r>
            <w:r w:rsidRPr="005946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спортивного</w:t>
            </w:r>
            <w:r w:rsidRPr="00594645">
              <w:rPr>
                <w:spacing w:val="-57"/>
                <w:sz w:val="24"/>
                <w:szCs w:val="24"/>
                <w:lang w:val="ru-RU"/>
              </w:rPr>
              <w:br/>
            </w:r>
            <w:r w:rsidRPr="00594645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CE69A6" w14:paraId="232C0846" w14:textId="77777777" w:rsidTr="00594645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0A5E9" w14:textId="77777777" w:rsidR="00CE69A6" w:rsidRPr="00594645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B5C9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FA733" w14:textId="77777777" w:rsidR="00CE69A6" w:rsidRPr="00594645" w:rsidRDefault="00244CA2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594645">
              <w:rPr>
                <w:sz w:val="24"/>
                <w:szCs w:val="24"/>
                <w:lang w:val="ru-RU"/>
              </w:rPr>
              <w:t xml:space="preserve">До </w:t>
            </w:r>
            <w:r w:rsidRPr="005946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E3ECB" w14:textId="77777777" w:rsidR="00CE69A6" w:rsidRPr="00594645" w:rsidRDefault="00244CA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E7D6" w14:textId="77777777" w:rsidR="00CE69A6" w:rsidRPr="00594645" w:rsidRDefault="00244CA2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До трех</w:t>
            </w:r>
            <w:r w:rsidRPr="00594645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9BA69" w14:textId="77777777" w:rsidR="00CE69A6" w:rsidRPr="00594645" w:rsidRDefault="00244CA2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Свыше трех</w:t>
            </w:r>
            <w:r w:rsidRPr="00594645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1146D" w14:textId="77777777" w:rsidR="00CE69A6" w:rsidRPr="00594645" w:rsidRDefault="00CE69A6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981FA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9A6" w14:paraId="13E6875C" w14:textId="77777777" w:rsidTr="00594645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61E99" w14:textId="77777777" w:rsidR="00CE69A6" w:rsidRPr="00594645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C41F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0D2DF" w14:textId="77777777" w:rsidR="00CE69A6" w:rsidRPr="00594645" w:rsidRDefault="00244CA2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5946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CE69A6" w14:paraId="1985A595" w14:textId="77777777" w:rsidTr="00594645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39FCE" w14:textId="77777777" w:rsidR="00CE69A6" w:rsidRPr="00594645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4AF8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0196" w14:textId="77777777" w:rsidR="00CE69A6" w:rsidRPr="00594645" w:rsidRDefault="00CE69A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483C6" w14:textId="77777777" w:rsidR="00CE69A6" w:rsidRPr="00594645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2A2E" w14:textId="77777777" w:rsidR="00CE69A6" w:rsidRPr="00594645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0C17" w14:textId="77777777" w:rsidR="00CE69A6" w:rsidRPr="00594645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F9EFB" w14:textId="77777777" w:rsidR="00CE69A6" w:rsidRPr="00594645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2C7BF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E69A6" w14:paraId="45C4C234" w14:textId="77777777" w:rsidTr="00594645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E0BA3" w14:textId="77777777" w:rsidR="00CE69A6" w:rsidRPr="00594645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321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3DCE" w14:textId="77777777" w:rsidR="00CE69A6" w:rsidRPr="00594645" w:rsidRDefault="00244C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46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E69A6" w14:paraId="49D2C67A" w14:textId="77777777" w:rsidTr="00594645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B31D7" w14:textId="77777777" w:rsidR="00CE69A6" w:rsidRPr="00594645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BCA0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836D1" w14:textId="77777777" w:rsidR="00CE69A6" w:rsidRPr="00594645" w:rsidRDefault="00CE69A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BD0F6" w14:textId="77777777" w:rsidR="00CE69A6" w:rsidRPr="00594645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2976" w14:textId="77777777" w:rsidR="00CE69A6" w:rsidRPr="00594645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6145" w14:textId="77777777" w:rsidR="00CE69A6" w:rsidRPr="00594645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35FE5" w14:textId="77777777" w:rsidR="00CE69A6" w:rsidRPr="00594645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2A723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E69A6" w14:paraId="3D54E705" w14:textId="77777777" w:rsidTr="00594645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50B37" w14:textId="77777777" w:rsidR="00CE69A6" w:rsidRPr="00594645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0F1A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C3548" w14:textId="77777777" w:rsidR="00CE69A6" w:rsidRPr="00594645" w:rsidRDefault="00244CA2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5946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CE69A6" w14:paraId="55B8E43F" w14:textId="77777777" w:rsidTr="00594645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F78D0" w14:textId="77777777" w:rsidR="00CE69A6" w:rsidRPr="00594645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C724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6620E" w14:textId="77777777" w:rsidR="00CE69A6" w:rsidRPr="00594645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92D9" w14:textId="77777777" w:rsidR="00CE69A6" w:rsidRPr="00594645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A478F" w14:textId="77777777" w:rsidR="00CE69A6" w:rsidRPr="00594645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7D951" w14:textId="77777777" w:rsidR="00CE69A6" w:rsidRPr="00594645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E69A6" w14:paraId="519055D5" w14:textId="77777777" w:rsidTr="00594645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92D57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D1E06" w14:textId="3D95E9FC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5A797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B3CC5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74795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1D5E8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7D04B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EA1C1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6AC2B990" w14:textId="77777777" w:rsidTr="00594645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9BBB9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37EE7" w14:textId="0906AA11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Специальная физическая</w:t>
            </w:r>
            <w:r w:rsidR="00594645">
              <w:rPr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81D78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F24E4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6FD5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1047F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65534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F56D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251193A0" w14:textId="77777777" w:rsidTr="00594645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5C325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499E" w14:textId="5C029AD3" w:rsidR="00CE69A6" w:rsidRPr="00594645" w:rsidRDefault="007A58D2" w:rsidP="007A58D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Участие в спортивных </w:t>
            </w:r>
            <w:r w:rsidR="00244CA2" w:rsidRPr="00594645">
              <w:rPr>
                <w:sz w:val="24"/>
                <w:szCs w:val="24"/>
                <w:lang w:val="ru-RU" w:eastAsia="ru-RU"/>
              </w:rPr>
              <w:t>соревнования</w:t>
            </w:r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110CF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EA9F2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A6D19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83D2A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F2902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506C4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4E1B3783" w14:textId="77777777" w:rsidTr="00594645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935DF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47033" w14:textId="77777777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1133F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C0CA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D9E4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D2A08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26FDC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A4DE5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3AFB0F6E" w14:textId="77777777" w:rsidTr="00594645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D76F5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94ABA" w14:textId="77777777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4A479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6AD2B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E242A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E150E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AA3F6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0E12B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0A22CE83" w14:textId="77777777" w:rsidTr="00594645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BBC83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BC75B" w14:textId="636E5AF4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Теоретическая</w:t>
            </w:r>
            <w:r w:rsidR="0059464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594645">
              <w:rPr>
                <w:sz w:val="24"/>
                <w:szCs w:val="24"/>
                <w:lang w:val="ru-RU"/>
              </w:rPr>
              <w:t>п</w:t>
            </w:r>
            <w:r w:rsidRPr="00594645">
              <w:rPr>
                <w:sz w:val="24"/>
                <w:szCs w:val="24"/>
                <w:lang w:val="ru-RU"/>
              </w:rPr>
              <w:t>од</w:t>
            </w:r>
            <w:r w:rsidRPr="005946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готовк</w:t>
            </w:r>
            <w:r w:rsidR="00594645">
              <w:rPr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BB8C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EE5B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3C08B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E8A2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61AF0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421D5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2B50172B" w14:textId="77777777" w:rsidTr="00594645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91ACE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638EA" w14:textId="4AD73841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22807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63ECD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42965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4F4B6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CCEF9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CECAA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72837666" w14:textId="77777777" w:rsidTr="00594645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58531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387F6" w14:textId="77777777" w:rsidR="00CE69A6" w:rsidRPr="00594645" w:rsidRDefault="00244CA2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59464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3B612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C91E0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5273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ADCA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0E532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5553A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457289D9" w14:textId="77777777" w:rsidTr="00594645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20936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834A9" w14:textId="77777777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8FB47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CC25C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92F06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DA65D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40591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665F7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34F023CC" w14:textId="77777777" w:rsidTr="00594645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F30DB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23866" w14:textId="77777777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A57AE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271A6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EB30F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84AC6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95F61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CD0BA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768AC9B1" w14:textId="77777777" w:rsidTr="00594645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A13BD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42734" w14:textId="77777777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0E550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9E55B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0D636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69CBA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74D8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54814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457FAA92" w14:textId="77777777" w:rsidTr="00594645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88A1E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7780A" w14:textId="77777777" w:rsidR="00CE69A6" w:rsidRPr="00594645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645">
              <w:rPr>
                <w:sz w:val="24"/>
                <w:szCs w:val="24"/>
                <w:lang w:val="ru-RU"/>
              </w:rPr>
              <w:t>Восстановительные</w:t>
            </w:r>
            <w:r w:rsidRPr="005946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64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FAFD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D9035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01FD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344B7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FF96C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06F0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4184A065" w14:textId="77777777" w:rsidTr="00594645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6CC5" w14:textId="77777777" w:rsidR="00CE69A6" w:rsidRPr="00594645" w:rsidRDefault="00244CA2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9464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C9137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BC80B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61867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2E90E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39C6C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4A903" w14:textId="77777777" w:rsidR="00CE69A6" w:rsidRPr="00594645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80A2766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8962C53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CE69A6" w:rsidSect="00594645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142F55CE" w14:textId="77777777" w:rsidR="00CE69A6" w:rsidRDefault="00CE69A6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736E91" w14:textId="03B05271" w:rsidR="00CE69A6" w:rsidRDefault="00244CA2" w:rsidP="00594645">
      <w:pPr>
        <w:pStyle w:val="af5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="005946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F52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0B28" w:rsidRPr="00CF526C">
        <w:rPr>
          <w:rFonts w:ascii="Times New Roman" w:hAnsi="Times New Roman" w:cs="Times New Roman"/>
          <w:sz w:val="28"/>
          <w:szCs w:val="28"/>
        </w:rPr>
        <w:t>боулспорт</w:t>
      </w:r>
      <w:proofErr w:type="spellEnd"/>
      <w:r w:rsidRPr="00CF52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5946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«___» _________ </w:t>
      </w:r>
      <w:r w:rsidR="007104BE">
        <w:rPr>
          <w:rFonts w:ascii="Times New Roman" w:hAnsi="Times New Roman" w:cs="Times New Roman"/>
          <w:sz w:val="28"/>
          <w:szCs w:val="28"/>
        </w:rPr>
        <w:t>202</w:t>
      </w:r>
      <w:r w:rsidR="007104BE" w:rsidRPr="007104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  <w:r w:rsidR="00594645">
        <w:rPr>
          <w:rFonts w:ascii="Times New Roman" w:hAnsi="Times New Roman" w:cs="Times New Roman"/>
          <w:sz w:val="28"/>
          <w:szCs w:val="28"/>
        </w:rPr>
        <w:br/>
      </w:r>
      <w:r w:rsidR="005946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4655E62" w14:textId="6B095AD5" w:rsidR="00CE69A6" w:rsidRDefault="00CE69A6" w:rsidP="00594645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60EE85FA" w14:textId="3996B78A" w:rsidR="00594645" w:rsidRDefault="00594645" w:rsidP="00594645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660BFC4D" w14:textId="77777777" w:rsidR="00594645" w:rsidRPr="00594645" w:rsidRDefault="00594645" w:rsidP="00594645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7FE2A7CC" w14:textId="77777777" w:rsidR="00CE69A6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54C2C61" w14:textId="77777777" w:rsidR="00CE69A6" w:rsidRDefault="00CE69A6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62AF6" w:rsidRPr="00682092" w14:paraId="114E0F96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C6687B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4A3124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FFD36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F792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72E1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62AF6" w:rsidRPr="00682092" w14:paraId="54D26BA1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B8ABE7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A7C8E3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62AF6" w:rsidRPr="00682092" w14:paraId="7960A4A4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77DE0D" w14:textId="77777777" w:rsidR="00262AF6" w:rsidRPr="00682092" w:rsidRDefault="00262AF6" w:rsidP="009A6F0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8E550A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42F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D51D704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7B28885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72C4EE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9DACB2F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9B17B74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DF85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62AF6" w:rsidRPr="00682092" w14:paraId="656494D0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9911AE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47FB7C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6B2A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426D6B1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107132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7758FC2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418FD36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DB6E4A5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7AA9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62AF6" w:rsidRPr="00682092" w14:paraId="3949EBFA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DCD4C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9BF5D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C1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ED27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62AF6" w:rsidRPr="00682092" w14:paraId="1F4E05C0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EEA491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2C4B35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62AF6" w:rsidRPr="00682092" w14:paraId="757975A8" w14:textId="77777777" w:rsidTr="009A6F0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3F53E5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2341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D14025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3A968E4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529C4A7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E69FBA2" w14:textId="77777777" w:rsidR="00262AF6" w:rsidRPr="00682092" w:rsidRDefault="00262AF6" w:rsidP="009A6F00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3BD5" w14:textId="77777777" w:rsidR="00262AF6" w:rsidRPr="00682092" w:rsidRDefault="00262AF6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BEF4D3E" w14:textId="77777777" w:rsidR="00262AF6" w:rsidRPr="00682092" w:rsidRDefault="00262AF6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6732ED3" w14:textId="77777777" w:rsidR="00262AF6" w:rsidRPr="00682092" w:rsidRDefault="00262AF6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BD80C54" w14:textId="77777777" w:rsidR="00262AF6" w:rsidRPr="00682092" w:rsidRDefault="00262AF6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46A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62AF6" w:rsidRPr="00682092" w14:paraId="2228A27A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A3B7AD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CA353F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A414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DC86636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C060261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1822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62AF6" w:rsidRPr="00682092" w14:paraId="57269501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DD8CC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2BF9C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91AD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0B2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62AF6" w:rsidRPr="00682092" w14:paraId="05DFB025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F271E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CAF58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62AF6" w:rsidRPr="00682092" w14:paraId="27E7B943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52194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61610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9D941D9" w14:textId="77777777" w:rsidR="00262AF6" w:rsidRPr="00682092" w:rsidRDefault="00262AF6" w:rsidP="009A6F00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FA18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5EA69E0" w14:textId="77777777" w:rsidR="00262AF6" w:rsidRPr="00682092" w:rsidRDefault="00262AF6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CEC734B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193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62AF6" w:rsidRPr="00682092" w14:paraId="67CE836A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B1667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7702B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076FA1E" w14:textId="77777777" w:rsidR="00262AF6" w:rsidRPr="00682092" w:rsidRDefault="00262AF6" w:rsidP="009A6F00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F1DD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4FCA87E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мероприятиях, спортивных соревнования, а в том числе,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BD8BCDE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gramStart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тематических физкультурно-спортивных праздниках</w:t>
            </w:r>
            <w:proofErr w:type="gramEnd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, числе организацией, реализующей дополнительные образовательные программы спортивной подготовки;</w:t>
            </w:r>
          </w:p>
          <w:p w14:paraId="24D27B59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D1FC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62AF6" w:rsidRPr="00682092" w14:paraId="0A59583B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475A9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2D3C5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24AD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E147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62AF6" w:rsidRPr="00682092" w14:paraId="41FFB0DB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9A9771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B092E1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62AF6" w:rsidRPr="00682092" w14:paraId="37FE5449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30A9B6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EB7107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DF14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089CB52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149E673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B1AA591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684E72B5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4936B16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02F5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62AF6" w:rsidRPr="00682092" w14:paraId="4BE2CD2F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441D9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EE6B1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EB5F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5188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62AF6" w:rsidRPr="00310D7D" w14:paraId="5880D434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66ACD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C156F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30CB" w14:textId="77777777" w:rsidR="00262AF6" w:rsidRPr="00682092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C40D" w14:textId="77777777" w:rsidR="00262AF6" w:rsidRPr="00310D7D" w:rsidRDefault="00262AF6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CA26237" w14:textId="77777777" w:rsidR="00CE69A6" w:rsidRDefault="00CE69A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E69A6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84715C2" w14:textId="5D3D3BDA" w:rsidR="00CE69A6" w:rsidRDefault="00244CA2" w:rsidP="00594645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5946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F52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0B28" w:rsidRPr="00CF526C">
        <w:rPr>
          <w:rFonts w:ascii="Times New Roman" w:hAnsi="Times New Roman" w:cs="Times New Roman"/>
          <w:sz w:val="28"/>
          <w:szCs w:val="28"/>
        </w:rPr>
        <w:t>боулспорт</w:t>
      </w:r>
      <w:proofErr w:type="spellEnd"/>
      <w:r w:rsidRPr="00CF52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594645">
        <w:rPr>
          <w:rFonts w:ascii="Times New Roman" w:hAnsi="Times New Roman" w:cs="Times New Roman"/>
          <w:sz w:val="28"/>
          <w:szCs w:val="28"/>
        </w:rPr>
        <w:br/>
      </w:r>
      <w:r w:rsidR="007104BE">
        <w:rPr>
          <w:rFonts w:ascii="Times New Roman" w:hAnsi="Times New Roman" w:cs="Times New Roman"/>
          <w:sz w:val="28"/>
          <w:szCs w:val="28"/>
        </w:rPr>
        <w:t>от «___» _________ 202</w:t>
      </w:r>
      <w:r w:rsidR="007104BE" w:rsidRPr="007104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  <w:r w:rsidR="00594645">
        <w:rPr>
          <w:rFonts w:ascii="Times New Roman" w:hAnsi="Times New Roman" w:cs="Times New Roman"/>
          <w:sz w:val="28"/>
          <w:szCs w:val="28"/>
        </w:rPr>
        <w:br/>
      </w:r>
      <w:r w:rsidR="005946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A1AAB36" w14:textId="0F0B98FC" w:rsidR="00CE69A6" w:rsidRDefault="00CE69A6" w:rsidP="0059464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AF8BADC" w14:textId="4325766B" w:rsidR="00594645" w:rsidRDefault="00594645" w:rsidP="0059464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0F3CC150" w14:textId="77777777" w:rsidR="00594645" w:rsidRPr="00594645" w:rsidRDefault="00594645" w:rsidP="0059464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C271AA5" w14:textId="77777777" w:rsidR="00CE69A6" w:rsidRDefault="00244CA2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3361897" w14:textId="77777777" w:rsidR="00CE69A6" w:rsidRDefault="00CE69A6" w:rsidP="00594645">
      <w:pPr>
        <w:pStyle w:val="af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CE69A6" w14:paraId="04D1C8AE" w14:textId="77777777" w:rsidTr="00594645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1D5A1AD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4C59177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A6A3B67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6875A898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69A6" w14:paraId="49A7304D" w14:textId="77777777" w:rsidTr="0059464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0C7F8B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85EA83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827689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90A4287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5ACBE134" w14:textId="77777777" w:rsidTr="0059464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F4CC18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2346918F" w14:textId="77777777" w:rsidR="00CE69A6" w:rsidRDefault="00244CA2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4AD072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2B99C8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DB74481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1E75A504" w14:textId="77777777" w:rsidTr="0059464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8B7EA7" w14:textId="77777777" w:rsidR="00CE69A6" w:rsidRDefault="00244CA2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3486A2B0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C1C017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722A85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BD611CC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2483F21" w14:textId="71C7C12B" w:rsidR="00CE69A6" w:rsidRDefault="00CE69A6">
      <w:pPr>
        <w:pStyle w:val="af1"/>
        <w:spacing w:before="5"/>
        <w:contextualSpacing/>
        <w:jc w:val="both"/>
      </w:pPr>
    </w:p>
    <w:p w14:paraId="174A81F0" w14:textId="20679CA5" w:rsidR="00580445" w:rsidRDefault="00580445">
      <w:pPr>
        <w:pStyle w:val="af1"/>
        <w:spacing w:before="5"/>
        <w:contextualSpacing/>
        <w:jc w:val="both"/>
      </w:pPr>
    </w:p>
    <w:p w14:paraId="41F13238" w14:textId="5D2064BC" w:rsidR="00580445" w:rsidRDefault="00580445">
      <w:pPr>
        <w:pStyle w:val="af1"/>
        <w:spacing w:before="5"/>
        <w:contextualSpacing/>
        <w:jc w:val="both"/>
      </w:pPr>
    </w:p>
    <w:p w14:paraId="369B05CE" w14:textId="77777777" w:rsidR="00580445" w:rsidRPr="00580445" w:rsidRDefault="00580445" w:rsidP="00580445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58044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43A9330" w14:textId="48C70132" w:rsidR="00580445" w:rsidRPr="00580445" w:rsidRDefault="00580445" w:rsidP="00580445">
      <w:pPr>
        <w:spacing w:after="0" w:line="240" w:lineRule="auto"/>
        <w:ind w:left="8505"/>
        <w:jc w:val="center"/>
        <w:rPr>
          <w:sz w:val="28"/>
          <w:szCs w:val="28"/>
        </w:rPr>
      </w:pPr>
      <w:r w:rsidRPr="0058044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580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8044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Pr="00580445">
        <w:rPr>
          <w:rFonts w:ascii="Times New Roman" w:hAnsi="Times New Roman" w:cs="Times New Roman"/>
          <w:sz w:val="28"/>
          <w:szCs w:val="28"/>
        </w:rPr>
        <w:t>боулспорт</w:t>
      </w:r>
      <w:proofErr w:type="spellEnd"/>
      <w:r w:rsidRPr="00580445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58044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62D9319" w14:textId="77777777" w:rsidR="00580445" w:rsidRPr="00580445" w:rsidRDefault="00580445" w:rsidP="00580445">
      <w:pPr>
        <w:spacing w:after="0" w:line="240" w:lineRule="auto"/>
        <w:ind w:left="8505"/>
        <w:jc w:val="center"/>
        <w:rPr>
          <w:sz w:val="28"/>
          <w:szCs w:val="28"/>
        </w:rPr>
      </w:pPr>
      <w:r w:rsidRPr="0058044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D70E6E6" w14:textId="77777777" w:rsidR="00580445" w:rsidRPr="00580445" w:rsidRDefault="00580445" w:rsidP="0058044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56BD9B" w14:textId="77777777" w:rsidR="00580445" w:rsidRPr="00580445" w:rsidRDefault="00580445" w:rsidP="0058044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44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DB491B1" w14:textId="77777777" w:rsidR="00580445" w:rsidRPr="00580445" w:rsidRDefault="00580445" w:rsidP="00580445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6345F77C" w14:textId="77777777" w:rsidR="00580445" w:rsidRPr="00580445" w:rsidRDefault="00580445" w:rsidP="00580445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58044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E343521" w14:textId="77777777" w:rsidR="00580445" w:rsidRPr="00580445" w:rsidRDefault="00580445" w:rsidP="00580445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62AF6" w:rsidRPr="00C612B3" w14:paraId="50FE2AB9" w14:textId="77777777" w:rsidTr="009A6F00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453D265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91A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2C9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C4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3C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2AF6" w:rsidRPr="00C612B3" w14:paraId="32A45E5B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9D0D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647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856B" w14:textId="77777777" w:rsidR="00262AF6" w:rsidRPr="00D46817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97B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4D4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F6" w:rsidRPr="00C612B3" w14:paraId="46B5F85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48DC4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7B3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C4B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0E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86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2AF6" w:rsidRPr="00C612B3" w14:paraId="43A8FD33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4252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07F6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41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0E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617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2AF6" w:rsidRPr="00C612B3" w14:paraId="162AC9BF" w14:textId="77777777" w:rsidTr="009A6F00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5C8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8593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18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430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7F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2AF6" w:rsidRPr="00C612B3" w14:paraId="7B150BAC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69C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C0D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8E44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26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E9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2AF6" w:rsidRPr="00C612B3" w14:paraId="165A83B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BFF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C84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452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26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D6F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2AF6" w:rsidRPr="00C612B3" w14:paraId="2D12E443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44EB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AB82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86A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1D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FF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2AF6" w:rsidRPr="00C612B3" w14:paraId="371794FC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9B0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60B1" w14:textId="77777777" w:rsidR="00262AF6" w:rsidRPr="001628AD" w:rsidRDefault="00262AF6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786" w14:textId="77777777" w:rsidR="00262AF6" w:rsidRPr="00C612B3" w:rsidRDefault="00262AF6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59F" w14:textId="77777777" w:rsidR="00262AF6" w:rsidRPr="00C612B3" w:rsidRDefault="00262AF6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BB6" w14:textId="77777777" w:rsidR="00262AF6" w:rsidRPr="00AE5440" w:rsidRDefault="00262AF6" w:rsidP="009A6F0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2AF6" w:rsidRPr="00C612B3" w14:paraId="2F632B95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68A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818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A0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DE3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05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2AF6" w:rsidRPr="00C612B3" w14:paraId="7B80FF4D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BC9E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D12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E1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42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F1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2AF6" w:rsidRPr="00C612B3" w14:paraId="6FBD7959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3006" w14:textId="77777777" w:rsidR="00262AF6" w:rsidRPr="0051479E" w:rsidRDefault="00262AF6" w:rsidP="009A6F00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42F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5EB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9714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3B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62AF6" w:rsidRPr="00C612B3" w14:paraId="39094BA6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344E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3E14809C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635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84F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C5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13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62AF6" w:rsidRPr="00C612B3" w14:paraId="7BECEAF9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800A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452F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8F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9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9CD" w14:textId="77777777" w:rsidR="00262AF6" w:rsidRPr="00C612B3" w:rsidRDefault="00262AF6" w:rsidP="009A6F00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62AF6" w:rsidRPr="00C612B3" w14:paraId="1E0FE2DC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F5C4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DE96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0A7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4BE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C91A" w14:textId="77777777" w:rsidR="00262AF6" w:rsidRPr="003B175D" w:rsidRDefault="00262AF6" w:rsidP="009A6F00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62AF6" w:rsidRPr="00C612B3" w14:paraId="39D7C265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C16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295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EBC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2BD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A6B" w14:textId="77777777" w:rsidR="00262AF6" w:rsidRPr="00C612B3" w:rsidRDefault="00262AF6" w:rsidP="009A6F00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2AF6" w:rsidRPr="00BF51AC" w14:paraId="632A7747" w14:textId="77777777" w:rsidTr="009A6F00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9670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0BDA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664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F24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A65A" w14:textId="77777777" w:rsidR="00262AF6" w:rsidRPr="00BF51AC" w:rsidRDefault="00262AF6" w:rsidP="009A6F0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62AF6" w:rsidRPr="00C612B3" w14:paraId="3476C66D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EBB8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B7A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FE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7E9E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521C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62AF6" w:rsidRPr="00C612B3" w14:paraId="6C033E8F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71DA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C2F8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977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3F6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D3F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2AF6" w:rsidRPr="00C612B3" w14:paraId="15DE478A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E86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024C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D96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1C4E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F0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2AF6" w:rsidRPr="00C612B3" w14:paraId="450C2530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3D9F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B0FD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A48B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18A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6D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2AF6" w:rsidRPr="00C612B3" w14:paraId="34D9F79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69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F9E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087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CF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EB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62AF6" w:rsidRPr="00C612B3" w14:paraId="00364E3F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447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006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3E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EAC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41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62AF6" w:rsidRPr="00C612B3" w14:paraId="4EECDEC5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74F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CC5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8F2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FFC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81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62AF6" w:rsidRPr="00C612B3" w14:paraId="1AA2163B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070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59C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D2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7B1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2B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62AF6" w:rsidRPr="00C612B3" w14:paraId="641D505C" w14:textId="77777777" w:rsidTr="009A6F00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B92CC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33F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A62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4AEC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0A1" w14:textId="77777777" w:rsidR="00262AF6" w:rsidRPr="00C612B3" w:rsidRDefault="00262AF6" w:rsidP="009A6F00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2AF6" w:rsidRPr="00C612B3" w14:paraId="37F145E8" w14:textId="77777777" w:rsidTr="009A6F00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0CB6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795E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44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F534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237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62AF6" w:rsidRPr="00C612B3" w14:paraId="1D154D32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3AB8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025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477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57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5E4B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2AF6" w:rsidRPr="00C612B3" w14:paraId="55A9AA7E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F4ADC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AFA3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8A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E812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BB2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2AF6" w:rsidRPr="00C612B3" w14:paraId="21AAE547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84E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52B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358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B5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1A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62AF6" w:rsidRPr="00C612B3" w14:paraId="2F8E6832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ABA3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3B2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B872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CA8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2AF6" w:rsidRPr="00C612B3" w14:paraId="70C3D6C2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4B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AFE4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79C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06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62AF6" w:rsidRPr="00C612B3" w14:paraId="4BBE9364" w14:textId="77777777" w:rsidTr="009A6F00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C90A" w14:textId="77777777" w:rsidR="00262AF6" w:rsidRPr="00C612B3" w:rsidRDefault="00262AF6" w:rsidP="009A6F00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FB7422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A84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43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F5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D0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AF6" w:rsidRPr="00C612B3" w14:paraId="7BF5A332" w14:textId="77777777" w:rsidTr="009A6F00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94FF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BD4" w14:textId="77777777" w:rsidR="00262AF6" w:rsidRPr="00F5772E" w:rsidRDefault="00262AF6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53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85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B57F" w14:textId="77777777" w:rsidR="00262AF6" w:rsidRPr="00C612B3" w:rsidRDefault="00262AF6" w:rsidP="009A6F0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62AF6" w:rsidRPr="00C612B3" w14:paraId="36FC2AA5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2C21B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2E9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F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2CB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76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62AF6" w:rsidRPr="00C612B3" w14:paraId="4DCB79B2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CBB5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78FB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B8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27EE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CE0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62AF6" w:rsidRPr="00C612B3" w14:paraId="3B1DB81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88060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AD20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50D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CA72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78D1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2AF6" w:rsidRPr="00C612B3" w14:paraId="08459E7F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B9C0C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ED2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4EDF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A006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5F2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62AF6" w:rsidRPr="00C612B3" w14:paraId="1BB6A2DB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2FD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7D22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15F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245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262AF6" w:rsidRPr="00C612B3" w14:paraId="603F78F7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7177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CE21" w14:textId="77777777" w:rsidR="00262AF6" w:rsidRPr="001628AD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10A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0A9" w14:textId="77777777" w:rsidR="00262AF6" w:rsidRPr="00C612B3" w:rsidRDefault="00262AF6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EC56AB2" w14:textId="77777777" w:rsidR="00580445" w:rsidRDefault="00580445">
      <w:pPr>
        <w:pStyle w:val="af1"/>
        <w:spacing w:before="5"/>
        <w:contextualSpacing/>
        <w:jc w:val="both"/>
      </w:pPr>
    </w:p>
    <w:sectPr w:rsidR="00580445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CC45" w14:textId="77777777" w:rsidR="00D942E8" w:rsidRDefault="00D942E8">
      <w:pPr>
        <w:spacing w:after="0" w:line="240" w:lineRule="auto"/>
      </w:pPr>
      <w:r>
        <w:separator/>
      </w:r>
    </w:p>
  </w:endnote>
  <w:endnote w:type="continuationSeparator" w:id="0">
    <w:p w14:paraId="6F57206B" w14:textId="77777777" w:rsidR="00D942E8" w:rsidRDefault="00D9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A5D2" w14:textId="77777777" w:rsidR="00CE69A6" w:rsidRDefault="00CE69A6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0496" w14:textId="77777777" w:rsidR="00CE69A6" w:rsidRDefault="00CE69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D6E7" w14:textId="77777777" w:rsidR="00CE69A6" w:rsidRDefault="00CE69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615D" w14:textId="77777777" w:rsidR="00CE69A6" w:rsidRDefault="00CE69A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F814" w14:textId="77777777" w:rsidR="00D942E8" w:rsidRDefault="00D942E8">
      <w:r>
        <w:separator/>
      </w:r>
    </w:p>
  </w:footnote>
  <w:footnote w:type="continuationSeparator" w:id="0">
    <w:p w14:paraId="1F465D39" w14:textId="77777777" w:rsidR="00D942E8" w:rsidRDefault="00D942E8">
      <w:r>
        <w:continuationSeparator/>
      </w:r>
    </w:p>
  </w:footnote>
  <w:footnote w:id="1">
    <w:p w14:paraId="4A93D7C9" w14:textId="77777777" w:rsidR="00CE69A6" w:rsidRPr="009F2D3C" w:rsidRDefault="00244CA2">
      <w:pPr>
        <w:pStyle w:val="afe"/>
        <w:rPr>
          <w:rFonts w:ascii="Times New Roman" w:hAnsi="Times New Roman" w:cs="Times New Roman"/>
        </w:rPr>
      </w:pPr>
      <w:r w:rsidRPr="009F2D3C">
        <w:rPr>
          <w:rStyle w:val="a7"/>
          <w:rFonts w:ascii="Times New Roman" w:hAnsi="Times New Roman" w:cs="Times New Roman"/>
        </w:rPr>
        <w:footnoteRef/>
      </w:r>
      <w:r w:rsidRPr="009F2D3C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9F2D3C">
        <w:rPr>
          <w:rFonts w:ascii="Times New Roman" w:hAnsi="Times New Roman" w:cs="Times New Roman"/>
        </w:rPr>
        <w:t>России  _</w:t>
      </w:r>
      <w:proofErr w:type="gramEnd"/>
      <w:r w:rsidRPr="009F2D3C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27A0A97F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2AF6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26744459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2AF6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6323C36D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E29F2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75070707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E29F2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9A59CD8" w14:textId="77777777" w:rsidR="00CE69A6" w:rsidRDefault="00CE69A6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41E0CF27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2AF6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B23EC"/>
    <w:multiLevelType w:val="multilevel"/>
    <w:tmpl w:val="96083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0D7413"/>
    <w:multiLevelType w:val="multilevel"/>
    <w:tmpl w:val="787CC1C8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744C21"/>
    <w:multiLevelType w:val="hybridMultilevel"/>
    <w:tmpl w:val="922405AA"/>
    <w:lvl w:ilvl="0" w:tplc="E4EA6524">
      <w:start w:val="15"/>
      <w:numFmt w:val="decimal"/>
      <w:lvlText w:val="%1."/>
      <w:lvlJc w:val="left"/>
      <w:pPr>
        <w:ind w:left="80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A24500E"/>
    <w:multiLevelType w:val="multilevel"/>
    <w:tmpl w:val="EC0079D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A6"/>
    <w:rsid w:val="00057DF1"/>
    <w:rsid w:val="00097DC0"/>
    <w:rsid w:val="000A178B"/>
    <w:rsid w:val="000A1E28"/>
    <w:rsid w:val="001F1B69"/>
    <w:rsid w:val="00216576"/>
    <w:rsid w:val="00244CA2"/>
    <w:rsid w:val="00262AF6"/>
    <w:rsid w:val="003756BB"/>
    <w:rsid w:val="003969B3"/>
    <w:rsid w:val="003B072C"/>
    <w:rsid w:val="00420612"/>
    <w:rsid w:val="004E0669"/>
    <w:rsid w:val="004F2DEF"/>
    <w:rsid w:val="004F6626"/>
    <w:rsid w:val="00580445"/>
    <w:rsid w:val="00594645"/>
    <w:rsid w:val="006A0B28"/>
    <w:rsid w:val="006E29F2"/>
    <w:rsid w:val="007104BE"/>
    <w:rsid w:val="007A314C"/>
    <w:rsid w:val="007A58D2"/>
    <w:rsid w:val="00843D22"/>
    <w:rsid w:val="008D58F0"/>
    <w:rsid w:val="00946B5F"/>
    <w:rsid w:val="009A33E5"/>
    <w:rsid w:val="009F2D3C"/>
    <w:rsid w:val="00B91DEC"/>
    <w:rsid w:val="00CE1A4C"/>
    <w:rsid w:val="00CE69A6"/>
    <w:rsid w:val="00CF526C"/>
    <w:rsid w:val="00D226D6"/>
    <w:rsid w:val="00D942E8"/>
    <w:rsid w:val="00E3597B"/>
    <w:rsid w:val="00EB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4748"/>
  <w15:docId w15:val="{3CB8C459-AC3B-4D6C-A44C-641A42A7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62AF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262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AC47-5619-4B0B-8B8A-79356D6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6</cp:revision>
  <cp:lastPrinted>2022-04-27T13:11:00Z</cp:lastPrinted>
  <dcterms:created xsi:type="dcterms:W3CDTF">2022-10-12T14:45:00Z</dcterms:created>
  <dcterms:modified xsi:type="dcterms:W3CDTF">2022-10-13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